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BE83A" w14:textId="11436267" w:rsidR="00886CC2" w:rsidRPr="00F83901" w:rsidRDefault="003B3028" w:rsidP="00020C1E">
      <w:pPr>
        <w:spacing w:line="50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F83901">
        <w:rPr>
          <w:rFonts w:ascii="標楷體" w:eastAsia="標楷體" w:hAnsi="標楷體" w:hint="eastAsia"/>
          <w:b/>
          <w:bCs/>
          <w:sz w:val="40"/>
          <w:szCs w:val="36"/>
        </w:rPr>
        <w:t>2026年</w:t>
      </w:r>
      <w:r w:rsidR="005A651F" w:rsidRPr="00F83901">
        <w:rPr>
          <w:rFonts w:ascii="標楷體" w:eastAsia="標楷體" w:hAnsi="標楷體" w:hint="eastAsia"/>
          <w:b/>
          <w:bCs/>
          <w:sz w:val="40"/>
          <w:szCs w:val="36"/>
        </w:rPr>
        <w:t>感恩回饋申請表</w:t>
      </w:r>
    </w:p>
    <w:p w14:paraId="4D405916" w14:textId="10CA3C73" w:rsidR="00094511" w:rsidRPr="00F34528" w:rsidRDefault="006154C8" w:rsidP="00F34528">
      <w:pPr>
        <w:spacing w:line="240" w:lineRule="exact"/>
        <w:ind w:right="210"/>
        <w:jc w:val="right"/>
        <w:rPr>
          <w:rFonts w:ascii="Times New Roman" w:eastAsia="標楷體" w:hAnsi="Times New Roman"/>
          <w:sz w:val="21"/>
          <w:szCs w:val="21"/>
        </w:rPr>
      </w:pPr>
      <w:r>
        <w:rPr>
          <w:rFonts w:ascii="Times New Roman" w:eastAsia="標楷體" w:hAnsi="Times New Roman" w:hint="eastAsia"/>
          <w:sz w:val="21"/>
          <w:szCs w:val="21"/>
        </w:rPr>
        <w:t xml:space="preserve">　　　</w:t>
      </w:r>
      <w:r w:rsidR="00F34528">
        <w:rPr>
          <w:rFonts w:ascii="Times New Roman" w:eastAsia="標楷體" w:hAnsi="Times New Roman" w:hint="eastAsia"/>
          <w:sz w:val="21"/>
          <w:szCs w:val="21"/>
        </w:rPr>
        <w:t xml:space="preserve">    </w:t>
      </w:r>
      <w:r w:rsidR="00F70A28" w:rsidRPr="006154C8">
        <w:rPr>
          <w:rFonts w:ascii="Times New Roman" w:eastAsia="標楷體" w:hAnsi="Times New Roman" w:hint="eastAsia"/>
          <w:sz w:val="21"/>
          <w:szCs w:val="21"/>
        </w:rPr>
        <w:t>202</w:t>
      </w:r>
      <w:r w:rsidR="003B3028">
        <w:rPr>
          <w:rFonts w:ascii="Times New Roman" w:eastAsia="標楷體" w:hAnsi="Times New Roman" w:hint="eastAsia"/>
          <w:sz w:val="21"/>
          <w:szCs w:val="21"/>
        </w:rPr>
        <w:t>5.12.28</w:t>
      </w:r>
      <w:r w:rsidR="00F70A28" w:rsidRPr="006154C8">
        <w:rPr>
          <w:rFonts w:ascii="Times New Roman" w:eastAsia="標楷體" w:hAnsi="Times New Roman" w:hint="eastAsia"/>
          <w:sz w:val="21"/>
          <w:szCs w:val="21"/>
        </w:rPr>
        <w:t>版</w:t>
      </w:r>
    </w:p>
    <w:tbl>
      <w:tblPr>
        <w:tblStyle w:val="a3"/>
        <w:tblW w:w="1102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2523"/>
        <w:gridCol w:w="2268"/>
        <w:gridCol w:w="5670"/>
      </w:tblGrid>
      <w:tr w:rsidR="008F5D51" w:rsidRPr="00F21F13" w14:paraId="20998E26" w14:textId="77777777" w:rsidTr="00F34528">
        <w:trPr>
          <w:trHeight w:val="550"/>
        </w:trPr>
        <w:tc>
          <w:tcPr>
            <w:tcW w:w="535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70CB" w14:textId="072922AD" w:rsidR="008F5D51" w:rsidRPr="00F21F13" w:rsidRDefault="005A651F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收據</w:t>
            </w:r>
            <w:r w:rsidR="008F5D51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姓名：</w:t>
            </w:r>
          </w:p>
        </w:tc>
        <w:tc>
          <w:tcPr>
            <w:tcW w:w="567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01010E98" w14:textId="013F0F2A" w:rsidR="008F5D51" w:rsidRPr="00F21F13" w:rsidRDefault="008F5D51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會員編號：</w:t>
            </w:r>
          </w:p>
        </w:tc>
      </w:tr>
      <w:tr w:rsidR="00EA3EE0" w:rsidRPr="00F21F13" w14:paraId="1E84B45F" w14:textId="77777777" w:rsidTr="00F34528">
        <w:trPr>
          <w:trHeight w:val="608"/>
        </w:trPr>
        <w:tc>
          <w:tcPr>
            <w:tcW w:w="5353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12BC" w14:textId="51E685F3" w:rsidR="00EA3EE0" w:rsidRPr="00F21F13" w:rsidRDefault="00EA3EE0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聯絡電話（手機）：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17AE8DDA" w14:textId="2476BF88" w:rsidR="00EA3EE0" w:rsidRPr="00F21F13" w:rsidRDefault="005A651F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訂戶編號：</w:t>
            </w:r>
          </w:p>
        </w:tc>
      </w:tr>
      <w:tr w:rsidR="005A651F" w:rsidRPr="00F21F13" w14:paraId="379C8621" w14:textId="77777777" w:rsidTr="00F34528">
        <w:trPr>
          <w:trHeight w:val="558"/>
        </w:trPr>
        <w:tc>
          <w:tcPr>
            <w:tcW w:w="11023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FDE20C8" w14:textId="4D871CE8" w:rsidR="005A651F" w:rsidRPr="00F21F13" w:rsidRDefault="005A651F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/>
                <w:sz w:val="26"/>
                <w:szCs w:val="26"/>
              </w:rPr>
              <w:t>E-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mail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</w:tc>
      </w:tr>
      <w:tr w:rsidR="008F5D51" w:rsidRPr="00F21F13" w14:paraId="07328F9F" w14:textId="77777777" w:rsidTr="00F34528">
        <w:trPr>
          <w:trHeight w:val="565"/>
        </w:trPr>
        <w:tc>
          <w:tcPr>
            <w:tcW w:w="11023" w:type="dxa"/>
            <w:gridSpan w:val="4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30960B0C" w14:textId="21202853" w:rsidR="008F5D51" w:rsidRPr="00F21F13" w:rsidRDefault="008F5D51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地址：</w:t>
            </w:r>
          </w:p>
        </w:tc>
      </w:tr>
      <w:tr w:rsidR="00286587" w:rsidRPr="00F21F13" w14:paraId="2B9833F4" w14:textId="77777777" w:rsidTr="00F34528">
        <w:trPr>
          <w:trHeight w:val="558"/>
        </w:trPr>
        <w:tc>
          <w:tcPr>
            <w:tcW w:w="11023" w:type="dxa"/>
            <w:gridSpan w:val="4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97B55D3" w14:textId="6327E3D2" w:rsidR="00286587" w:rsidRPr="00F21F13" w:rsidRDefault="00286587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收據編號：</w:t>
            </w:r>
          </w:p>
        </w:tc>
      </w:tr>
      <w:tr w:rsidR="00154B17" w:rsidRPr="00F21F13" w14:paraId="64F5AD7A" w14:textId="77777777" w:rsidTr="00F34528">
        <w:trPr>
          <w:trHeight w:val="697"/>
        </w:trPr>
        <w:tc>
          <w:tcPr>
            <w:tcW w:w="11023" w:type="dxa"/>
            <w:gridSpan w:val="4"/>
            <w:vAlign w:val="center"/>
          </w:tcPr>
          <w:p w14:paraId="36419D5F" w14:textId="5AD24B7F" w:rsidR="00154B17" w:rsidRPr="00F21F13" w:rsidRDefault="008F5D51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無</w:t>
            </w:r>
            <w:r w:rsidR="00154B17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收據編號者</w:t>
            </w:r>
            <w:r w:rsidR="00432B98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154B17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請填寫以下資訊</w:t>
            </w:r>
          </w:p>
          <w:p w14:paraId="06256DE5" w14:textId="4F50D1C4" w:rsidR="00154B17" w:rsidRPr="00F21F13" w:rsidRDefault="00154B17" w:rsidP="00B46FC8">
            <w:pPr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捐款日期：　　　　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</w:t>
            </w:r>
            <w:r w:rsidR="00E74BB1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捐款方式：　　　　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</w:t>
            </w:r>
            <w:r w:rsidR="00E74BB1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金額：</w:t>
            </w:r>
          </w:p>
        </w:tc>
      </w:tr>
      <w:tr w:rsidR="00154B17" w:rsidRPr="00F21F13" w14:paraId="7A530047" w14:textId="77777777" w:rsidTr="00BD4EDE">
        <w:trPr>
          <w:trHeight w:val="721"/>
        </w:trPr>
        <w:tc>
          <w:tcPr>
            <w:tcW w:w="30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0D0B01" w14:textId="77777777" w:rsidR="00154B17" w:rsidRPr="00F21F13" w:rsidRDefault="00154B17" w:rsidP="00D53B97">
            <w:pPr>
              <w:spacing w:line="3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單筆或累積之供養金額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22E390" w14:textId="77777777" w:rsidR="001E09CC" w:rsidRPr="00F21F13" w:rsidRDefault="005A651F" w:rsidP="00D53B97">
            <w:pPr>
              <w:spacing w:line="3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感恩回饋</w:t>
            </w:r>
            <w:r w:rsidR="00A73DFC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二重送</w:t>
            </w:r>
          </w:p>
          <w:p w14:paraId="4F6BEC3F" w14:textId="0707F3DC" w:rsidR="00154B17" w:rsidRPr="00F21F13" w:rsidRDefault="00154B17" w:rsidP="00D53B97">
            <w:pPr>
              <w:spacing w:line="3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（</w:t>
            </w:r>
            <w:r w:rsidR="00B46FC8" w:rsidRPr="00F21F13">
              <w:rPr>
                <w:rFonts w:ascii="標楷體" w:eastAsia="標楷體" w:hAnsi="標楷體" w:cs="Times New Roman" w:hint="eastAsia"/>
                <w:bCs/>
                <w:color w:val="FF0000"/>
                <w:sz w:val="26"/>
                <w:szCs w:val="26"/>
              </w:rPr>
              <w:t>同一捐款年度，同一捐款收據姓名，每人僅限領取一次</w:t>
            </w:r>
            <w:r w:rsidRPr="00F21F13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）</w:t>
            </w:r>
          </w:p>
        </w:tc>
      </w:tr>
      <w:tr w:rsidR="00154B17" w:rsidRPr="00F21F13" w14:paraId="500948D1" w14:textId="77777777" w:rsidTr="00F34528">
        <w:trPr>
          <w:trHeight w:val="4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EAA5D" w14:textId="17DF13A3" w:rsidR="00154B17" w:rsidRPr="00F21F13" w:rsidRDefault="00154B17" w:rsidP="00D53B97">
            <w:pPr>
              <w:spacing w:line="3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1A9451" w14:textId="365C5A89" w:rsidR="00154B17" w:rsidRPr="00F21F13" w:rsidRDefault="0007127D" w:rsidP="00D53B97">
            <w:pPr>
              <w:spacing w:line="3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達</w:t>
            </w:r>
            <w:r w:rsidR="00154B17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NT$3</w:t>
            </w:r>
            <w:r w:rsidR="00154B17" w:rsidRPr="00F21F13">
              <w:rPr>
                <w:rFonts w:ascii="Times New Roman" w:eastAsia="標楷體" w:hAnsi="Times New Roman"/>
                <w:sz w:val="26"/>
                <w:szCs w:val="26"/>
              </w:rPr>
              <w:t>,</w:t>
            </w:r>
            <w:r w:rsidR="00154B17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8BBCC" w14:textId="0BFA25DF" w:rsidR="00154B17" w:rsidRPr="00F21F13" w:rsidRDefault="00C907CA" w:rsidP="00D53B97">
            <w:pPr>
              <w:spacing w:line="300" w:lineRule="exact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創價新聞一年份（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104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期）</w:t>
            </w:r>
            <w:r w:rsidRPr="00F21F1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紙本</w:t>
            </w:r>
          </w:p>
        </w:tc>
      </w:tr>
      <w:tr w:rsidR="00D53B97" w:rsidRPr="00F21F13" w14:paraId="690CDA69" w14:textId="77777777" w:rsidTr="00F34528">
        <w:trPr>
          <w:trHeight w:val="4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83674" w14:textId="64010C56" w:rsidR="00D53B97" w:rsidRPr="00F21F13" w:rsidRDefault="00D53B97" w:rsidP="00D53B97">
            <w:pPr>
              <w:spacing w:line="3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8DD171" w14:textId="4E17F8F2" w:rsidR="00D53B97" w:rsidRPr="00F21F13" w:rsidRDefault="00D53B97" w:rsidP="00D53B97">
            <w:pPr>
              <w:spacing w:line="3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達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NT$5</w:t>
            </w:r>
            <w:r w:rsidRPr="00F21F13">
              <w:rPr>
                <w:rFonts w:ascii="Times New Roman" w:eastAsia="標楷體" w:hAnsi="Times New Roman"/>
                <w:sz w:val="26"/>
                <w:szCs w:val="26"/>
              </w:rPr>
              <w:t>,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0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8929A" w14:textId="7C804FE4" w:rsidR="00D53B97" w:rsidRPr="00F21F13" w:rsidRDefault="00C907CA" w:rsidP="00D53B97">
            <w:pPr>
              <w:spacing w:line="3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創價新聞一年份（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104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期）</w:t>
            </w:r>
            <w:r w:rsidRPr="00F21F1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紙本與電子報</w:t>
            </w:r>
          </w:p>
        </w:tc>
      </w:tr>
      <w:tr w:rsidR="00D53B97" w:rsidRPr="00F21F13" w14:paraId="4D4DBCA8" w14:textId="77777777" w:rsidTr="00F34528">
        <w:trPr>
          <w:trHeight w:val="2044"/>
        </w:trPr>
        <w:tc>
          <w:tcPr>
            <w:tcW w:w="1102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0CDB47" w14:textId="1D1F8823" w:rsidR="00D53B97" w:rsidRPr="00F21F13" w:rsidRDefault="00D53B97" w:rsidP="001E09CC">
            <w:pPr>
              <w:spacing w:line="3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sym w:font="Wingdings 2" w:char="F0A3"/>
            </w:r>
            <w:r w:rsidRPr="00F21F1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創價新聞【紙本】寄送對象：</w:t>
            </w:r>
            <w:r w:rsidRPr="00F21F13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  <w:p w14:paraId="0856DD6C" w14:textId="673FB732" w:rsidR="00D53B97" w:rsidRPr="00F21F13" w:rsidRDefault="00D53B97" w:rsidP="001E09CC">
            <w:pPr>
              <w:spacing w:line="3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/>
                <w:sz w:val="26"/>
                <w:szCs w:val="26"/>
              </w:rPr>
              <w:sym w:font="Wingdings 2" w:char="F0A3"/>
            </w:r>
            <w:r w:rsidRPr="00F21F13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與收據姓名相同</w:t>
            </w:r>
            <w:r w:rsidRPr="00F21F13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免填收件人姓名、地址、電話</w:t>
            </w:r>
            <w:r w:rsidRPr="00F21F13">
              <w:rPr>
                <w:rFonts w:ascii="Times New Roman" w:eastAsia="標楷體" w:hAnsi="Times New Roman"/>
                <w:sz w:val="26"/>
                <w:szCs w:val="26"/>
              </w:rPr>
              <w:t xml:space="preserve">) </w:t>
            </w:r>
          </w:p>
          <w:p w14:paraId="63B760D8" w14:textId="07792B0A" w:rsidR="00D53B97" w:rsidRPr="00F21F13" w:rsidRDefault="00D53B97" w:rsidP="001E09CC">
            <w:pPr>
              <w:spacing w:line="3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/>
                <w:sz w:val="26"/>
                <w:szCs w:val="26"/>
              </w:rPr>
              <w:sym w:font="Wingdings 2" w:char="F0A3"/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與收據姓名不同，請填以下資訊：</w:t>
            </w:r>
          </w:p>
          <w:p w14:paraId="45BA8E37" w14:textId="7494970A" w:rsidR="00F14248" w:rsidRPr="00F21F13" w:rsidRDefault="00F14248" w:rsidP="001E09CC">
            <w:pPr>
              <w:spacing w:line="3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會員編號：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　　　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</w:t>
            </w:r>
            <w:r w:rsidR="001E09CC"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訂戶編號：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　　　　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</w:p>
          <w:p w14:paraId="71453C82" w14:textId="29B05ECC" w:rsidR="00D53B97" w:rsidRPr="00F21F13" w:rsidRDefault="00D53B97" w:rsidP="001E09CC">
            <w:pPr>
              <w:spacing w:line="3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收件人姓名：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　　　　</w:t>
            </w:r>
            <w:r w:rsidR="00F83901"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</w:t>
            </w:r>
            <w:r w:rsidR="00F14248"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="001E09CC"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="00F14248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收件人電話：</w:t>
            </w:r>
            <w:r w:rsidR="00F14248"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　　　　　</w:t>
            </w:r>
          </w:p>
          <w:p w14:paraId="00300573" w14:textId="1FE5FFCA" w:rsidR="00D53B97" w:rsidRPr="00F21F13" w:rsidRDefault="00D53B97" w:rsidP="001E09CC">
            <w:pPr>
              <w:spacing w:line="3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收件地址：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</w:t>
            </w:r>
            <w:r w:rsidRPr="00F21F13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    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　</w:t>
            </w:r>
            <w:r w:rsidR="001E09CC"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  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　　　　　　　　　　</w:t>
            </w:r>
          </w:p>
        </w:tc>
      </w:tr>
      <w:tr w:rsidR="00D53B97" w:rsidRPr="00F21F13" w14:paraId="7724FDE5" w14:textId="77777777" w:rsidTr="00F34528">
        <w:trPr>
          <w:trHeight w:val="2076"/>
        </w:trPr>
        <w:tc>
          <w:tcPr>
            <w:tcW w:w="110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9CF53" w14:textId="527CF66E" w:rsidR="00D53B97" w:rsidRPr="00F21F13" w:rsidRDefault="00D53B97" w:rsidP="001E09CC">
            <w:pPr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sym w:font="Wingdings 2" w:char="F0A3"/>
            </w:r>
            <w:r w:rsidRPr="00F21F13">
              <w:rPr>
                <w:rFonts w:ascii="Times New Roman" w:eastAsia="標楷體" w:hAnsi="Times New Roman" w:hint="eastAsia"/>
                <w:b/>
                <w:bCs/>
                <w:kern w:val="0"/>
                <w:sz w:val="26"/>
                <w:szCs w:val="26"/>
              </w:rPr>
              <w:t>創價新聞【電子報】寄送對象</w:t>
            </w:r>
            <w:r w:rsidRPr="00F21F1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：</w:t>
            </w:r>
            <w:r w:rsidRPr="00F21F13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  <w:p w14:paraId="1D0123C0" w14:textId="70A2D3EE" w:rsidR="00D53B97" w:rsidRPr="00F21F13" w:rsidRDefault="00D53B97" w:rsidP="001E09C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/>
                <w:sz w:val="26"/>
                <w:szCs w:val="26"/>
              </w:rPr>
              <w:sym w:font="Wingdings 2" w:char="F0A3"/>
            </w:r>
            <w:r w:rsidRPr="00F21F13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與收據姓名相同</w:t>
            </w:r>
            <w:r w:rsidRPr="00F21F13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免填收件人姓名、地址、電話</w:t>
            </w:r>
            <w:r w:rsidRPr="00F21F13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F21F13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  <w:p w14:paraId="3B1360D1" w14:textId="1263E2D1" w:rsidR="00D53B97" w:rsidRPr="00F21F13" w:rsidRDefault="00D53B97" w:rsidP="001E09C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/>
                <w:sz w:val="26"/>
                <w:szCs w:val="26"/>
              </w:rPr>
              <w:sym w:font="Wingdings 2" w:char="F0A3"/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與收據姓名不同，請填以下資訊：</w:t>
            </w:r>
          </w:p>
          <w:p w14:paraId="40840413" w14:textId="0FCEE512" w:rsidR="00F83901" w:rsidRPr="00F21F13" w:rsidRDefault="00F83901" w:rsidP="001E09C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會員編號：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　　　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</w:t>
            </w:r>
            <w:r w:rsidR="001E09CC"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訂戶編號：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　　　　</w:t>
            </w:r>
          </w:p>
          <w:p w14:paraId="4BA361DE" w14:textId="375852C9" w:rsidR="00D53B97" w:rsidRPr="00F21F13" w:rsidRDefault="00D53B97" w:rsidP="001E09CC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收件人姓名：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　　　　</w:t>
            </w:r>
            <w:r w:rsidR="00F83901"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</w:t>
            </w:r>
            <w:r w:rsidR="001E09CC"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="00F83901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收件人電話：</w:t>
            </w:r>
            <w:r w:rsidR="00F83901"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　　　　　　</w:t>
            </w:r>
          </w:p>
          <w:p w14:paraId="1AC448AE" w14:textId="52C8099B" w:rsidR="00D53B97" w:rsidRPr="00F21F13" w:rsidRDefault="00D53B97" w:rsidP="001E09CC">
            <w:pPr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電子報</w:t>
            </w:r>
            <w:r w:rsidRPr="00F21F13">
              <w:rPr>
                <w:rFonts w:ascii="Times New Roman" w:eastAsia="標楷體" w:hAnsi="Times New Roman"/>
                <w:sz w:val="26"/>
                <w:szCs w:val="26"/>
              </w:rPr>
              <w:t>E-mail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　　　　　　　　　</w:t>
            </w:r>
            <w:r w:rsidRPr="00F21F13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</w:t>
            </w:r>
            <w:r w:rsidR="001E09CC"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</w:t>
            </w:r>
            <w:r w:rsidRPr="00F21F13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        </w:t>
            </w:r>
            <w:r w:rsidR="00F83901" w:rsidRPr="00F21F1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   </w:t>
            </w:r>
            <w:r w:rsidRPr="00F21F13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</w:t>
            </w:r>
          </w:p>
        </w:tc>
      </w:tr>
      <w:tr w:rsidR="00D53B97" w:rsidRPr="00F21F13" w14:paraId="255163FE" w14:textId="77777777" w:rsidTr="00F34528">
        <w:trPr>
          <w:trHeight w:val="574"/>
        </w:trPr>
        <w:tc>
          <w:tcPr>
            <w:tcW w:w="11023" w:type="dxa"/>
            <w:gridSpan w:val="4"/>
            <w:tcBorders>
              <w:top w:val="single" w:sz="4" w:space="0" w:color="auto"/>
            </w:tcBorders>
            <w:vAlign w:val="center"/>
          </w:tcPr>
          <w:p w14:paraId="67D840BC" w14:textId="7B6D50EC" w:rsidR="00D53B97" w:rsidRPr="00F21F13" w:rsidRDefault="00D53B97" w:rsidP="001E09CC">
            <w:pPr>
              <w:spacing w:line="3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申請方式：填寫完畢後，請將本表</w:t>
            </w:r>
          </w:p>
          <w:p w14:paraId="1E4DF5BF" w14:textId="395EE68C" w:rsidR="00D53B97" w:rsidRPr="00F21F13" w:rsidRDefault="001E09CC" w:rsidP="001E09CC">
            <w:pPr>
              <w:spacing w:line="3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一、</w:t>
            </w:r>
            <w:r w:rsidR="00D53B97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攜至各地會館、講堂由職員或一日館長辦理。</w:t>
            </w:r>
          </w:p>
          <w:p w14:paraId="27627496" w14:textId="301AF7F1" w:rsidR="00D53B97" w:rsidRPr="00F21F13" w:rsidRDefault="001E09CC" w:rsidP="001E09CC">
            <w:pPr>
              <w:spacing w:line="3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二、</w:t>
            </w:r>
            <w:r w:rsidR="00D53B97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郵寄、</w:t>
            </w:r>
            <w:r w:rsidR="00D53B97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E-mail</w:t>
            </w:r>
            <w:r w:rsidR="00D53B97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或傳真至學會本部。</w:t>
            </w:r>
          </w:p>
          <w:p w14:paraId="3FDD3BF1" w14:textId="4AED2B9A" w:rsidR="00D53B97" w:rsidRPr="00F21F13" w:rsidRDefault="001E09CC" w:rsidP="001E09CC">
            <w:pPr>
              <w:spacing w:line="3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F21F1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="00D53B97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E-</w:t>
            </w:r>
            <w:r w:rsidR="00D53B97" w:rsidRPr="00F21F13">
              <w:rPr>
                <w:rFonts w:ascii="Times New Roman" w:eastAsia="標楷體" w:hAnsi="Times New Roman"/>
                <w:sz w:val="26"/>
                <w:szCs w:val="26"/>
              </w:rPr>
              <w:t>mai</w:t>
            </w:r>
            <w:r w:rsidR="00D53B97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l</w:t>
            </w:r>
            <w:r w:rsidR="00D53B97" w:rsidRPr="00F21F13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="00D53B97" w:rsidRPr="00F21F13">
              <w:rPr>
                <w:rFonts w:ascii="Times New Roman" w:eastAsia="標楷體" w:hAnsi="Times New Roman"/>
                <w:sz w:val="26"/>
                <w:szCs w:val="26"/>
              </w:rPr>
              <w:t>sokfin0316@twsgi.org.tw</w:t>
            </w:r>
            <w:r w:rsidR="00D53B97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；傳真：</w:t>
            </w:r>
            <w:r w:rsidR="00D53B97" w:rsidRPr="00F21F13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="00D53B97" w:rsidRPr="00F21F13">
              <w:rPr>
                <w:rFonts w:ascii="Times New Roman" w:eastAsia="標楷體" w:hAnsi="Times New Roman"/>
                <w:sz w:val="26"/>
                <w:szCs w:val="26"/>
              </w:rPr>
              <w:t>2-2888-1787</w:t>
            </w:r>
          </w:p>
        </w:tc>
      </w:tr>
    </w:tbl>
    <w:p w14:paraId="21D98C28" w14:textId="77777777" w:rsidR="002A5B0D" w:rsidRPr="00A73DFC" w:rsidRDefault="00345257" w:rsidP="003537B1">
      <w:pPr>
        <w:spacing w:line="220" w:lineRule="exact"/>
        <w:jc w:val="both"/>
        <w:rPr>
          <w:rFonts w:ascii="Times New Roman" w:eastAsia="標楷體" w:hAnsi="Times New Roman"/>
          <w:sz w:val="18"/>
          <w:szCs w:val="18"/>
        </w:rPr>
      </w:pPr>
      <w:r w:rsidRPr="00A73DFC">
        <w:rPr>
          <w:rFonts w:ascii="Times New Roman" w:eastAsia="標楷體" w:hAnsi="Times New Roman" w:hint="eastAsia"/>
          <w:sz w:val="18"/>
          <w:szCs w:val="18"/>
        </w:rPr>
        <w:t>注意事項：</w:t>
      </w:r>
    </w:p>
    <w:p w14:paraId="31E28E28" w14:textId="727A91FB" w:rsidR="00345257" w:rsidRPr="00A73DFC" w:rsidRDefault="003537B1" w:rsidP="003537B1">
      <w:pPr>
        <w:pStyle w:val="a5"/>
        <w:numPr>
          <w:ilvl w:val="0"/>
          <w:numId w:val="2"/>
        </w:numPr>
        <w:spacing w:line="220" w:lineRule="exact"/>
        <w:ind w:leftChars="0" w:left="142" w:hanging="142"/>
        <w:jc w:val="both"/>
        <w:rPr>
          <w:rFonts w:ascii="Times New Roman" w:eastAsia="標楷體" w:hAnsi="Times New Roman"/>
          <w:color w:val="FF0000"/>
          <w:sz w:val="18"/>
          <w:szCs w:val="18"/>
        </w:rPr>
      </w:pPr>
      <w:r>
        <w:rPr>
          <w:rFonts w:ascii="Times New Roman" w:eastAsia="標楷體" w:hAnsi="Times New Roman" w:hint="eastAsia"/>
          <w:color w:val="FF0000"/>
          <w:sz w:val="18"/>
          <w:szCs w:val="18"/>
        </w:rPr>
        <w:t xml:space="preserve"> </w:t>
      </w:r>
      <w:r w:rsidR="004057B7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捐款累積</w:t>
      </w:r>
      <w:r w:rsidR="00345257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期間：</w:t>
      </w:r>
      <w:r w:rsidR="00345257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202</w:t>
      </w:r>
      <w:r w:rsidR="00F83901">
        <w:rPr>
          <w:rFonts w:ascii="Times New Roman" w:eastAsia="標楷體" w:hAnsi="Times New Roman" w:hint="eastAsia"/>
          <w:color w:val="FF0000"/>
          <w:sz w:val="18"/>
          <w:szCs w:val="18"/>
        </w:rPr>
        <w:t>6</w:t>
      </w:r>
      <w:r w:rsidR="00345257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年</w:t>
      </w:r>
      <w:r w:rsidR="00345257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1</w:t>
      </w:r>
      <w:r w:rsidR="00345257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月</w:t>
      </w:r>
      <w:r w:rsidR="00345257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1</w:t>
      </w:r>
      <w:r w:rsidR="00345257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日至</w:t>
      </w:r>
      <w:r w:rsidR="00512400" w:rsidRPr="00A73DFC">
        <w:rPr>
          <w:rFonts w:ascii="Times New Roman" w:eastAsia="標楷體" w:hAnsi="Times New Roman"/>
          <w:color w:val="FF0000"/>
          <w:sz w:val="18"/>
          <w:szCs w:val="18"/>
        </w:rPr>
        <w:t>8</w:t>
      </w:r>
      <w:r w:rsidR="00345257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月</w:t>
      </w:r>
      <w:r w:rsidR="00345257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31</w:t>
      </w:r>
      <w:r w:rsidR="00345257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日</w:t>
      </w:r>
      <w:r w:rsidR="00020C1E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；兌換期間：</w:t>
      </w:r>
      <w:r w:rsidR="00020C1E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202</w:t>
      </w:r>
      <w:r w:rsidR="00F83901">
        <w:rPr>
          <w:rFonts w:ascii="Times New Roman" w:eastAsia="標楷體" w:hAnsi="Times New Roman" w:hint="eastAsia"/>
          <w:color w:val="FF0000"/>
          <w:sz w:val="18"/>
          <w:szCs w:val="18"/>
        </w:rPr>
        <w:t>6</w:t>
      </w:r>
      <w:r w:rsidR="00020C1E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年</w:t>
      </w:r>
      <w:r w:rsidR="006154C8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1</w:t>
      </w:r>
      <w:r w:rsidR="00020C1E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月</w:t>
      </w:r>
      <w:r w:rsidR="00020C1E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1</w:t>
      </w:r>
      <w:r w:rsidR="00020C1E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日至</w:t>
      </w:r>
      <w:r w:rsidR="00020C1E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1</w:t>
      </w:r>
      <w:r w:rsidR="006154C8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0</w:t>
      </w:r>
      <w:r w:rsidR="00020C1E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月</w:t>
      </w:r>
      <w:r w:rsidR="00020C1E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3</w:t>
      </w:r>
      <w:r w:rsidR="006154C8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1</w:t>
      </w:r>
      <w:r w:rsidR="00020C1E" w:rsidRPr="00A73DFC">
        <w:rPr>
          <w:rFonts w:ascii="Times New Roman" w:eastAsia="標楷體" w:hAnsi="Times New Roman" w:hint="eastAsia"/>
          <w:color w:val="FF0000"/>
          <w:sz w:val="18"/>
          <w:szCs w:val="18"/>
        </w:rPr>
        <w:t>日。</w:t>
      </w:r>
    </w:p>
    <w:p w14:paraId="64F13641" w14:textId="33BF9222" w:rsidR="003537B1" w:rsidRDefault="00345257" w:rsidP="007814CF">
      <w:pPr>
        <w:pStyle w:val="a5"/>
        <w:numPr>
          <w:ilvl w:val="0"/>
          <w:numId w:val="2"/>
        </w:numPr>
        <w:spacing w:line="220" w:lineRule="exact"/>
        <w:ind w:leftChars="0" w:left="210" w:hanging="210"/>
        <w:jc w:val="both"/>
        <w:rPr>
          <w:rFonts w:ascii="Times New Roman" w:eastAsia="標楷體" w:hAnsi="Times New Roman"/>
          <w:sz w:val="18"/>
          <w:szCs w:val="18"/>
        </w:rPr>
      </w:pPr>
      <w:r w:rsidRPr="00A73DFC">
        <w:rPr>
          <w:rFonts w:ascii="Times New Roman" w:eastAsia="標楷體" w:hAnsi="Times New Roman" w:hint="eastAsia"/>
          <w:sz w:val="18"/>
          <w:szCs w:val="18"/>
        </w:rPr>
        <w:t>每人</w:t>
      </w:r>
      <w:r w:rsidR="005E695F" w:rsidRPr="00A73DFC">
        <w:rPr>
          <w:rFonts w:ascii="Times New Roman" w:eastAsia="標楷體" w:hAnsi="Times New Roman" w:hint="eastAsia"/>
          <w:sz w:val="18"/>
          <w:szCs w:val="18"/>
        </w:rPr>
        <w:t>(</w:t>
      </w:r>
      <w:r w:rsidR="005E695F" w:rsidRPr="00A73DFC">
        <w:rPr>
          <w:rFonts w:ascii="Times New Roman" w:eastAsia="標楷體" w:hAnsi="Times New Roman" w:hint="eastAsia"/>
          <w:sz w:val="18"/>
          <w:szCs w:val="18"/>
        </w:rPr>
        <w:t>以收據抬頭為準</w:t>
      </w:r>
      <w:r w:rsidR="005E695F" w:rsidRPr="00A73DFC">
        <w:rPr>
          <w:rFonts w:ascii="Times New Roman" w:eastAsia="標楷體" w:hAnsi="Times New Roman" w:hint="eastAsia"/>
          <w:sz w:val="18"/>
          <w:szCs w:val="18"/>
        </w:rPr>
        <w:t>)</w:t>
      </w:r>
      <w:r w:rsidRPr="00A73DFC">
        <w:rPr>
          <w:rFonts w:ascii="Times New Roman" w:eastAsia="標楷體" w:hAnsi="Times New Roman" w:hint="eastAsia"/>
          <w:sz w:val="18"/>
          <w:szCs w:val="18"/>
        </w:rPr>
        <w:t>僅限一次：凡於</w:t>
      </w:r>
      <w:r w:rsidR="003C35D5" w:rsidRPr="00A73DFC">
        <w:rPr>
          <w:rFonts w:ascii="Times New Roman" w:eastAsia="標楷體" w:hAnsi="Times New Roman" w:hint="eastAsia"/>
          <w:sz w:val="18"/>
          <w:szCs w:val="18"/>
        </w:rPr>
        <w:t>捐款累積</w:t>
      </w:r>
      <w:r w:rsidRPr="00A73DFC">
        <w:rPr>
          <w:rFonts w:ascii="Times New Roman" w:eastAsia="標楷體" w:hAnsi="Times New Roman" w:hint="eastAsia"/>
          <w:sz w:val="18"/>
          <w:szCs w:val="18"/>
        </w:rPr>
        <w:t>期間內供養廣布基金者，每人僅得獲贈所列之</w:t>
      </w:r>
      <w:r w:rsidR="000B4A61" w:rsidRPr="00A73DFC">
        <w:rPr>
          <w:rFonts w:ascii="Times New Roman" w:eastAsia="標楷體" w:hAnsi="Times New Roman" w:hint="eastAsia"/>
          <w:sz w:val="18"/>
          <w:szCs w:val="18"/>
        </w:rPr>
        <w:t>感恩回饋內容</w:t>
      </w:r>
      <w:r w:rsidRPr="00A73DFC">
        <w:rPr>
          <w:rFonts w:ascii="Times New Roman" w:eastAsia="標楷體" w:hAnsi="Times New Roman" w:hint="eastAsia"/>
          <w:sz w:val="18"/>
          <w:szCs w:val="18"/>
        </w:rPr>
        <w:t>一次。</w:t>
      </w:r>
      <w:r w:rsidR="007814CF" w:rsidRPr="007814CF">
        <w:rPr>
          <w:rFonts w:ascii="Times New Roman" w:eastAsia="標楷體" w:hAnsi="Times New Roman" w:hint="eastAsia"/>
          <w:sz w:val="18"/>
          <w:szCs w:val="18"/>
        </w:rPr>
        <w:t>例如，達</w:t>
      </w:r>
      <w:r w:rsidR="007814CF" w:rsidRPr="007814CF">
        <w:rPr>
          <w:rFonts w:ascii="Times New Roman" w:eastAsia="標楷體" w:hAnsi="Times New Roman" w:hint="eastAsia"/>
          <w:sz w:val="18"/>
          <w:szCs w:val="18"/>
        </w:rPr>
        <w:t>NT$3,000</w:t>
      </w:r>
      <w:r w:rsidR="007814CF" w:rsidRPr="007814CF">
        <w:rPr>
          <w:rFonts w:ascii="Times New Roman" w:eastAsia="標楷體" w:hAnsi="Times New Roman" w:hint="eastAsia"/>
          <w:sz w:val="18"/>
          <w:szCs w:val="18"/>
        </w:rPr>
        <w:t>元已領取創價新聞一年份紙本者，累積達</w:t>
      </w:r>
      <w:r w:rsidR="007814CF" w:rsidRPr="007814CF">
        <w:rPr>
          <w:rFonts w:ascii="Times New Roman" w:eastAsia="標楷體" w:hAnsi="Times New Roman" w:hint="eastAsia"/>
          <w:sz w:val="18"/>
          <w:szCs w:val="18"/>
        </w:rPr>
        <w:t>NT$5,000</w:t>
      </w:r>
      <w:r w:rsidR="007814CF" w:rsidRPr="007814CF">
        <w:rPr>
          <w:rFonts w:ascii="Times New Roman" w:eastAsia="標楷體" w:hAnsi="Times New Roman" w:hint="eastAsia"/>
          <w:sz w:val="18"/>
          <w:szCs w:val="18"/>
        </w:rPr>
        <w:t>元時，僅得再領取創價新聞一年份電子報。</w:t>
      </w:r>
    </w:p>
    <w:p w14:paraId="017EFFD3" w14:textId="7DCD23ED" w:rsidR="003537B1" w:rsidRDefault="00345257" w:rsidP="006F4EC5">
      <w:pPr>
        <w:pStyle w:val="a5"/>
        <w:numPr>
          <w:ilvl w:val="0"/>
          <w:numId w:val="2"/>
        </w:numPr>
        <w:spacing w:line="220" w:lineRule="exact"/>
        <w:ind w:leftChars="0" w:left="252" w:hanging="252"/>
        <w:jc w:val="both"/>
        <w:rPr>
          <w:rFonts w:ascii="Times New Roman" w:eastAsia="標楷體" w:hAnsi="Times New Roman"/>
          <w:sz w:val="18"/>
          <w:szCs w:val="18"/>
        </w:rPr>
      </w:pPr>
      <w:r w:rsidRPr="003537B1">
        <w:rPr>
          <w:rFonts w:ascii="Times New Roman" w:eastAsia="標楷體" w:hAnsi="Times New Roman" w:hint="eastAsia"/>
          <w:sz w:val="18"/>
          <w:szCs w:val="18"/>
        </w:rPr>
        <w:t>計算標準：原則上，以單筆供養金額為準；但於</w:t>
      </w:r>
      <w:r w:rsidR="003C35D5" w:rsidRPr="003537B1">
        <w:rPr>
          <w:rFonts w:ascii="Times New Roman" w:eastAsia="標楷體" w:hAnsi="Times New Roman" w:hint="eastAsia"/>
          <w:sz w:val="18"/>
          <w:szCs w:val="18"/>
        </w:rPr>
        <w:t>捐款累積</w:t>
      </w:r>
      <w:r w:rsidRPr="003537B1">
        <w:rPr>
          <w:rFonts w:ascii="Times New Roman" w:eastAsia="標楷體" w:hAnsi="Times New Roman" w:hint="eastAsia"/>
          <w:sz w:val="18"/>
          <w:szCs w:val="18"/>
        </w:rPr>
        <w:t>期間內，同一人</w:t>
      </w:r>
      <w:r w:rsidR="00616DE4" w:rsidRPr="003537B1">
        <w:rPr>
          <w:rFonts w:ascii="Times New Roman" w:eastAsia="標楷體" w:hAnsi="Times New Roman" w:hint="eastAsia"/>
          <w:sz w:val="18"/>
          <w:szCs w:val="18"/>
        </w:rPr>
        <w:t>(</w:t>
      </w:r>
      <w:r w:rsidR="00616DE4" w:rsidRPr="003537B1">
        <w:rPr>
          <w:rFonts w:ascii="Times New Roman" w:eastAsia="標楷體" w:hAnsi="Times New Roman" w:hint="eastAsia"/>
          <w:sz w:val="18"/>
          <w:szCs w:val="18"/>
        </w:rPr>
        <w:t>以收據抬頭為準</w:t>
      </w:r>
      <w:r w:rsidR="00616DE4" w:rsidRPr="003537B1">
        <w:rPr>
          <w:rFonts w:ascii="Times New Roman" w:eastAsia="標楷體" w:hAnsi="Times New Roman" w:hint="eastAsia"/>
          <w:sz w:val="18"/>
          <w:szCs w:val="18"/>
        </w:rPr>
        <w:t>)</w:t>
      </w:r>
      <w:r w:rsidRPr="003537B1">
        <w:rPr>
          <w:rFonts w:ascii="Times New Roman" w:eastAsia="標楷體" w:hAnsi="Times New Roman" w:hint="eastAsia"/>
          <w:sz w:val="18"/>
          <w:szCs w:val="18"/>
        </w:rPr>
        <w:t>有多筆供養且金額累計達贈送標準者，均可憑供養收據參加</w:t>
      </w:r>
      <w:r w:rsidR="000B4A61" w:rsidRPr="003537B1">
        <w:rPr>
          <w:rFonts w:ascii="Times New Roman" w:eastAsia="標楷體" w:hAnsi="Times New Roman" w:hint="eastAsia"/>
          <w:sz w:val="18"/>
          <w:szCs w:val="18"/>
        </w:rPr>
        <w:t>感恩回饋</w:t>
      </w:r>
      <w:r w:rsidRPr="003537B1">
        <w:rPr>
          <w:rFonts w:ascii="Times New Roman" w:eastAsia="標楷體" w:hAnsi="Times New Roman" w:hint="eastAsia"/>
          <w:sz w:val="18"/>
          <w:szCs w:val="18"/>
        </w:rPr>
        <w:t>。</w:t>
      </w:r>
      <w:r w:rsidR="00512400" w:rsidRPr="00F21F13">
        <w:rPr>
          <w:rFonts w:ascii="Times New Roman" w:eastAsia="標楷體" w:hAnsi="Times New Roman" w:hint="eastAsia"/>
          <w:sz w:val="18"/>
          <w:szCs w:val="18"/>
        </w:rPr>
        <w:t>不知道收據編號者：請洽</w:t>
      </w:r>
      <w:r w:rsidR="00512400" w:rsidRPr="00F21F13">
        <w:rPr>
          <w:rFonts w:ascii="Times New Roman" w:eastAsia="標楷體" w:hAnsi="Times New Roman"/>
          <w:sz w:val="18"/>
          <w:szCs w:val="18"/>
        </w:rPr>
        <w:t>02-2888-1777*269</w:t>
      </w:r>
      <w:r w:rsidR="00512400" w:rsidRPr="00F21F13">
        <w:rPr>
          <w:rFonts w:ascii="Times New Roman" w:eastAsia="標楷體" w:hAnsi="Times New Roman" w:hint="eastAsia"/>
          <w:sz w:val="18"/>
          <w:szCs w:val="18"/>
        </w:rPr>
        <w:t>黃小姐。</w:t>
      </w:r>
    </w:p>
    <w:p w14:paraId="17492F39" w14:textId="34056343" w:rsidR="006F4EC5" w:rsidRPr="006F4EC5" w:rsidRDefault="00154B17" w:rsidP="006F4EC5">
      <w:pPr>
        <w:pStyle w:val="a5"/>
        <w:numPr>
          <w:ilvl w:val="0"/>
          <w:numId w:val="2"/>
        </w:numPr>
        <w:spacing w:line="220" w:lineRule="exact"/>
        <w:ind w:leftChars="0" w:left="252" w:hanging="252"/>
        <w:jc w:val="both"/>
        <w:rPr>
          <w:rFonts w:ascii="Times New Roman" w:eastAsia="標楷體" w:hAnsi="Times New Roman"/>
          <w:sz w:val="18"/>
          <w:szCs w:val="18"/>
        </w:rPr>
      </w:pPr>
      <w:r w:rsidRPr="003537B1">
        <w:rPr>
          <w:rFonts w:ascii="Times New Roman" w:eastAsia="標楷體" w:hAnsi="Times New Roman" w:hint="eastAsia"/>
          <w:sz w:val="18"/>
          <w:szCs w:val="18"/>
        </w:rPr>
        <w:t>訂閱服務處收到申請後約</w:t>
      </w:r>
      <w:r w:rsidRPr="003537B1">
        <w:rPr>
          <w:rFonts w:ascii="Times New Roman" w:eastAsia="標楷體" w:hAnsi="Times New Roman"/>
          <w:sz w:val="18"/>
          <w:szCs w:val="18"/>
        </w:rPr>
        <w:t>30</w:t>
      </w:r>
      <w:r w:rsidRPr="003537B1">
        <w:rPr>
          <w:rFonts w:ascii="Times New Roman" w:eastAsia="標楷體" w:hAnsi="Times New Roman" w:hint="eastAsia"/>
          <w:sz w:val="18"/>
          <w:szCs w:val="18"/>
        </w:rPr>
        <w:t>個工作天始可收到創價新聞。</w:t>
      </w:r>
    </w:p>
    <w:p w14:paraId="7E3CF4C7" w14:textId="48324800" w:rsidR="003537B1" w:rsidRDefault="00154B17" w:rsidP="003537B1">
      <w:pPr>
        <w:pStyle w:val="a5"/>
        <w:numPr>
          <w:ilvl w:val="0"/>
          <w:numId w:val="2"/>
        </w:numPr>
        <w:spacing w:line="220" w:lineRule="exact"/>
        <w:ind w:leftChars="0" w:left="252" w:hanging="252"/>
        <w:jc w:val="both"/>
        <w:rPr>
          <w:rFonts w:ascii="Times New Roman" w:eastAsia="標楷體" w:hAnsi="Times New Roman"/>
          <w:sz w:val="18"/>
          <w:szCs w:val="18"/>
        </w:rPr>
      </w:pPr>
      <w:r w:rsidRPr="003537B1">
        <w:rPr>
          <w:rFonts w:ascii="Times New Roman" w:eastAsia="標楷體" w:hAnsi="Times New Roman" w:hint="eastAsia"/>
          <w:sz w:val="18"/>
          <w:szCs w:val="18"/>
        </w:rPr>
        <w:t>目前已是創價新聞訂戶者，感謝禮贈送將以延長現有訂閱期間一年（</w:t>
      </w:r>
      <w:r w:rsidRPr="003537B1">
        <w:rPr>
          <w:rFonts w:ascii="Times New Roman" w:eastAsia="標楷體" w:hAnsi="Times New Roman"/>
          <w:sz w:val="18"/>
          <w:szCs w:val="18"/>
        </w:rPr>
        <w:t>104</w:t>
      </w:r>
      <w:r w:rsidRPr="003537B1">
        <w:rPr>
          <w:rFonts w:ascii="Times New Roman" w:eastAsia="標楷體" w:hAnsi="Times New Roman" w:hint="eastAsia"/>
          <w:sz w:val="18"/>
          <w:szCs w:val="18"/>
        </w:rPr>
        <w:t>期）之方式辦理。</w:t>
      </w:r>
      <w:r w:rsidRPr="00457F8C">
        <w:rPr>
          <w:rFonts w:ascii="Times New Roman" w:eastAsia="標楷體" w:hAnsi="Times New Roman" w:hint="eastAsia"/>
          <w:b/>
          <w:bCs/>
          <w:sz w:val="18"/>
          <w:szCs w:val="18"/>
        </w:rPr>
        <w:t>不知道訂戶編號者</w:t>
      </w:r>
      <w:r w:rsidR="006F4EC5">
        <w:rPr>
          <w:rFonts w:ascii="Times New Roman" w:eastAsia="標楷體" w:hAnsi="Times New Roman" w:hint="eastAsia"/>
          <w:b/>
          <w:bCs/>
          <w:sz w:val="18"/>
          <w:szCs w:val="18"/>
        </w:rPr>
        <w:t>，紙本訂戶</w:t>
      </w:r>
      <w:r w:rsidR="00616DE4">
        <w:rPr>
          <w:rFonts w:ascii="Times New Roman" w:eastAsia="標楷體" w:hAnsi="Times New Roman" w:hint="eastAsia"/>
          <w:b/>
          <w:bCs/>
          <w:sz w:val="18"/>
          <w:szCs w:val="18"/>
        </w:rPr>
        <w:t>可參考</w:t>
      </w:r>
      <w:r w:rsidR="006F4EC5">
        <w:rPr>
          <w:rFonts w:ascii="Times New Roman" w:eastAsia="標楷體" w:hAnsi="Times New Roman" w:hint="eastAsia"/>
          <w:b/>
          <w:bCs/>
          <w:sz w:val="18"/>
          <w:szCs w:val="18"/>
        </w:rPr>
        <w:t>期刊包裝上的名條貼</w:t>
      </w:r>
      <w:r w:rsidR="00616DE4">
        <w:rPr>
          <w:rFonts w:ascii="Times New Roman" w:eastAsia="標楷體" w:hAnsi="Times New Roman" w:hint="eastAsia"/>
          <w:b/>
          <w:bCs/>
          <w:sz w:val="18"/>
          <w:szCs w:val="18"/>
        </w:rPr>
        <w:t>；電子報訂戶</w:t>
      </w:r>
      <w:r w:rsidR="00616DE4" w:rsidRPr="00616DE4">
        <w:rPr>
          <w:rFonts w:ascii="Times New Roman" w:eastAsia="標楷體" w:hAnsi="Times New Roman" w:hint="eastAsia"/>
          <w:b/>
          <w:bCs/>
          <w:sz w:val="18"/>
          <w:szCs w:val="18"/>
        </w:rPr>
        <w:t>可</w:t>
      </w:r>
      <w:r w:rsidR="00616DE4">
        <w:rPr>
          <w:rFonts w:ascii="Times New Roman" w:eastAsia="標楷體" w:hAnsi="Times New Roman" w:hint="eastAsia"/>
          <w:b/>
          <w:bCs/>
          <w:sz w:val="18"/>
          <w:szCs w:val="18"/>
        </w:rPr>
        <w:t>登入</w:t>
      </w:r>
      <w:r w:rsidR="00616DE4" w:rsidRPr="00616DE4">
        <w:rPr>
          <w:rFonts w:ascii="Times New Roman" w:eastAsia="標楷體" w:hAnsi="Times New Roman" w:hint="eastAsia"/>
          <w:b/>
          <w:bCs/>
          <w:sz w:val="18"/>
          <w:szCs w:val="18"/>
        </w:rPr>
        <w:t>創價刊物服務網站查詢</w:t>
      </w:r>
      <w:r w:rsidR="00616DE4">
        <w:rPr>
          <w:rFonts w:ascii="Times New Roman" w:eastAsia="標楷體" w:hAnsi="Times New Roman" w:hint="eastAsia"/>
          <w:b/>
          <w:bCs/>
          <w:sz w:val="18"/>
          <w:szCs w:val="18"/>
        </w:rPr>
        <w:t>，</w:t>
      </w:r>
      <w:r w:rsidR="006F4EC5">
        <w:rPr>
          <w:rFonts w:ascii="Times New Roman" w:eastAsia="標楷體" w:hAnsi="Times New Roman" w:hint="eastAsia"/>
          <w:b/>
          <w:bCs/>
          <w:sz w:val="18"/>
          <w:szCs w:val="18"/>
        </w:rPr>
        <w:t>或</w:t>
      </w:r>
      <w:r w:rsidR="00616DE4">
        <w:rPr>
          <w:rFonts w:ascii="Times New Roman" w:eastAsia="標楷體" w:hAnsi="Times New Roman" w:hint="eastAsia"/>
          <w:b/>
          <w:bCs/>
          <w:sz w:val="18"/>
          <w:szCs w:val="18"/>
        </w:rPr>
        <w:t>請</w:t>
      </w:r>
      <w:r w:rsidRPr="00457F8C">
        <w:rPr>
          <w:rFonts w:ascii="Times New Roman" w:eastAsia="標楷體" w:hAnsi="Times New Roman" w:hint="eastAsia"/>
          <w:b/>
          <w:bCs/>
          <w:sz w:val="18"/>
          <w:szCs w:val="18"/>
        </w:rPr>
        <w:t>洽</w:t>
      </w:r>
      <w:r w:rsidR="000B4A61" w:rsidRPr="00457F8C">
        <w:rPr>
          <w:rFonts w:ascii="Times New Roman" w:eastAsia="標楷體" w:hAnsi="Times New Roman" w:hint="eastAsia"/>
          <w:b/>
          <w:bCs/>
          <w:sz w:val="18"/>
          <w:szCs w:val="18"/>
        </w:rPr>
        <w:t>訂閱服務處</w:t>
      </w:r>
      <w:r w:rsidR="00B141C8" w:rsidRPr="00457F8C">
        <w:rPr>
          <w:rFonts w:ascii="Times New Roman" w:eastAsia="標楷體" w:hAnsi="Times New Roman" w:hint="eastAsia"/>
          <w:b/>
          <w:bCs/>
          <w:sz w:val="18"/>
          <w:szCs w:val="18"/>
        </w:rPr>
        <w:t>：</w:t>
      </w:r>
      <w:r w:rsidRPr="00457F8C">
        <w:rPr>
          <w:rFonts w:ascii="Times New Roman" w:eastAsia="標楷體" w:hAnsi="Times New Roman"/>
          <w:b/>
          <w:bCs/>
          <w:sz w:val="18"/>
          <w:szCs w:val="18"/>
        </w:rPr>
        <w:t>02-2888-1770</w:t>
      </w:r>
      <w:r w:rsidR="000B4A61" w:rsidRPr="00457F8C">
        <w:rPr>
          <w:rFonts w:ascii="Times New Roman" w:eastAsia="標楷體" w:hAnsi="Times New Roman" w:hint="eastAsia"/>
          <w:b/>
          <w:bCs/>
          <w:sz w:val="18"/>
          <w:szCs w:val="18"/>
        </w:rPr>
        <w:t>/</w:t>
      </w:r>
      <w:r w:rsidR="000B4A61" w:rsidRPr="00457F8C">
        <w:rPr>
          <w:rFonts w:ascii="Times New Roman" w:eastAsia="標楷體" w:hAnsi="Times New Roman" w:hint="eastAsia"/>
          <w:b/>
          <w:bCs/>
          <w:sz w:val="18"/>
          <w:szCs w:val="18"/>
        </w:rPr>
        <w:t>雲林以南</w:t>
      </w:r>
      <w:r w:rsidR="000B4A61" w:rsidRPr="00457F8C">
        <w:rPr>
          <w:rFonts w:ascii="Times New Roman" w:eastAsia="標楷體" w:hAnsi="Times New Roman" w:hint="eastAsia"/>
          <w:b/>
          <w:bCs/>
          <w:sz w:val="18"/>
          <w:szCs w:val="18"/>
        </w:rPr>
        <w:t>07-36</w:t>
      </w:r>
      <w:r w:rsidR="001515C2" w:rsidRPr="00457F8C">
        <w:rPr>
          <w:rFonts w:ascii="Times New Roman" w:eastAsia="標楷體" w:hAnsi="Times New Roman" w:hint="eastAsia"/>
          <w:b/>
          <w:bCs/>
          <w:sz w:val="18"/>
          <w:szCs w:val="18"/>
        </w:rPr>
        <w:t>0</w:t>
      </w:r>
      <w:r w:rsidR="000B4A61" w:rsidRPr="00457F8C">
        <w:rPr>
          <w:rFonts w:ascii="Times New Roman" w:eastAsia="標楷體" w:hAnsi="Times New Roman" w:hint="eastAsia"/>
          <w:b/>
          <w:bCs/>
          <w:sz w:val="18"/>
          <w:szCs w:val="18"/>
        </w:rPr>
        <w:t>1770</w:t>
      </w:r>
      <w:r w:rsidRPr="003537B1">
        <w:rPr>
          <w:rFonts w:ascii="Times New Roman" w:eastAsia="標楷體" w:hAnsi="Times New Roman" w:hint="eastAsia"/>
          <w:sz w:val="18"/>
          <w:szCs w:val="18"/>
        </w:rPr>
        <w:t>。</w:t>
      </w:r>
    </w:p>
    <w:p w14:paraId="6228E2F9" w14:textId="5755F6F2" w:rsidR="007E649F" w:rsidRDefault="00106B21" w:rsidP="007E649F">
      <w:pPr>
        <w:pStyle w:val="a5"/>
        <w:numPr>
          <w:ilvl w:val="0"/>
          <w:numId w:val="2"/>
        </w:numPr>
        <w:spacing w:line="220" w:lineRule="exact"/>
        <w:ind w:leftChars="0" w:left="252" w:hanging="252"/>
        <w:jc w:val="both"/>
        <w:rPr>
          <w:rFonts w:ascii="Times New Roman" w:eastAsia="標楷體" w:hAnsi="Times New Roman"/>
          <w:sz w:val="18"/>
          <w:szCs w:val="18"/>
        </w:rPr>
      </w:pPr>
      <w:r w:rsidRPr="003537B1">
        <w:rPr>
          <w:rFonts w:ascii="Times New Roman" w:eastAsia="標楷體" w:hAnsi="Times New Roman" w:hint="eastAsia"/>
          <w:sz w:val="18"/>
          <w:szCs w:val="18"/>
        </w:rPr>
        <w:t>法定告知及同意事項：本會為辦理及管理各項捐款及推廣章程所訂各項業務事宜，須於本會營運期間在台灣及海外地區蒐集、處理及利用捐款人前項個人資料，</w:t>
      </w:r>
      <w:r w:rsidR="00CC7015" w:rsidRPr="003537B1">
        <w:rPr>
          <w:rFonts w:ascii="Times New Roman" w:eastAsia="標楷體" w:hAnsi="Times New Roman" w:hint="eastAsia"/>
          <w:sz w:val="18"/>
          <w:szCs w:val="18"/>
        </w:rPr>
        <w:t>已</w:t>
      </w:r>
      <w:r w:rsidR="00DC04CF" w:rsidRPr="003537B1">
        <w:rPr>
          <w:rFonts w:ascii="Times New Roman" w:eastAsia="標楷體" w:hAnsi="Times New Roman" w:hint="eastAsia"/>
          <w:sz w:val="18"/>
          <w:szCs w:val="18"/>
        </w:rPr>
        <w:t>於您捐款時告知並獲得同意。惟，</w:t>
      </w:r>
      <w:r w:rsidRPr="003537B1">
        <w:rPr>
          <w:rFonts w:ascii="Times New Roman" w:eastAsia="標楷體" w:hAnsi="Times New Roman" w:hint="eastAsia"/>
          <w:sz w:val="18"/>
          <w:szCs w:val="18"/>
        </w:rPr>
        <w:t>捐款人</w:t>
      </w:r>
      <w:r w:rsidR="00F81747" w:rsidRPr="003537B1">
        <w:rPr>
          <w:rFonts w:ascii="Times New Roman" w:eastAsia="標楷體" w:hAnsi="Times New Roman" w:hint="eastAsia"/>
          <w:sz w:val="18"/>
          <w:szCs w:val="18"/>
        </w:rPr>
        <w:t>（</w:t>
      </w:r>
      <w:r w:rsidRPr="003537B1">
        <w:rPr>
          <w:rFonts w:ascii="Times New Roman" w:eastAsia="標楷體" w:hAnsi="Times New Roman" w:hint="eastAsia"/>
          <w:sz w:val="18"/>
          <w:szCs w:val="18"/>
        </w:rPr>
        <w:t>限本人</w:t>
      </w:r>
      <w:r w:rsidR="00F81747" w:rsidRPr="003537B1">
        <w:rPr>
          <w:rFonts w:ascii="Times New Roman" w:eastAsia="標楷體" w:hAnsi="Times New Roman" w:hint="eastAsia"/>
          <w:sz w:val="18"/>
          <w:szCs w:val="18"/>
        </w:rPr>
        <w:t>）</w:t>
      </w:r>
      <w:r w:rsidR="00DC04CF" w:rsidRPr="003537B1">
        <w:rPr>
          <w:rFonts w:ascii="Times New Roman" w:eastAsia="標楷體" w:hAnsi="Times New Roman" w:hint="eastAsia"/>
          <w:sz w:val="18"/>
          <w:szCs w:val="18"/>
        </w:rPr>
        <w:t>仍</w:t>
      </w:r>
      <w:r w:rsidRPr="003537B1">
        <w:rPr>
          <w:rFonts w:ascii="Times New Roman" w:eastAsia="標楷體" w:hAnsi="Times New Roman" w:hint="eastAsia"/>
          <w:sz w:val="18"/>
          <w:szCs w:val="18"/>
        </w:rPr>
        <w:t>得請求查詢、閱覽、提供複本、補充、更正、停止或刪除之。</w:t>
      </w:r>
      <w:r w:rsidR="00B46FC8" w:rsidRPr="003537B1">
        <w:rPr>
          <w:rFonts w:ascii="Times New Roman" w:eastAsia="標楷體" w:hAnsi="Times New Roman" w:hint="eastAsia"/>
          <w:sz w:val="18"/>
          <w:szCs w:val="18"/>
        </w:rPr>
        <w:t xml:space="preserve">                </w:t>
      </w:r>
    </w:p>
    <w:p w14:paraId="4B256DF7" w14:textId="07A03B46" w:rsidR="00F14248" w:rsidRPr="009F592A" w:rsidRDefault="007E649F" w:rsidP="009F592A">
      <w:pPr>
        <w:rPr>
          <w:rFonts w:ascii="標楷體" w:eastAsia="標楷體" w:hAnsi="標楷體"/>
        </w:rPr>
      </w:pPr>
      <w:r w:rsidRPr="009F592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70ACF" wp14:editId="7651E6CB">
                <wp:simplePos x="0" y="0"/>
                <wp:positionH relativeFrom="column">
                  <wp:posOffset>-2540</wp:posOffset>
                </wp:positionH>
                <wp:positionV relativeFrom="paragraph">
                  <wp:posOffset>48632</wp:posOffset>
                </wp:positionV>
                <wp:extent cx="4081780" cy="775970"/>
                <wp:effectExtent l="0" t="0" r="0" b="508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78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63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0"/>
                              <w:gridCol w:w="2100"/>
                              <w:gridCol w:w="2100"/>
                            </w:tblGrid>
                            <w:tr w:rsidR="002F7A44" w:rsidRPr="007B3D4D" w14:paraId="308EF35F" w14:textId="77777777" w:rsidTr="002F7A44">
                              <w:trPr>
                                <w:trHeight w:val="181"/>
                              </w:trPr>
                              <w:tc>
                                <w:tcPr>
                                  <w:tcW w:w="2100" w:type="dxa"/>
                                </w:tcPr>
                                <w:p w14:paraId="73AEBFB4" w14:textId="77777777" w:rsidR="002F7A44" w:rsidRPr="0082165C" w:rsidRDefault="002F7A44" w:rsidP="007B3D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2165C">
                                    <w:rPr>
                                      <w:rFonts w:ascii="標楷體" w:eastAsia="標楷體" w:hAnsi="標楷體" w:hint="eastAsia"/>
                                    </w:rPr>
                                    <w:t>會館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11FD4871" w14:textId="77777777" w:rsidR="002F7A44" w:rsidRPr="0082165C" w:rsidRDefault="002F7A44" w:rsidP="007B3D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2165C">
                                    <w:rPr>
                                      <w:rFonts w:ascii="標楷體" w:eastAsia="標楷體" w:hAnsi="標楷體" w:hint="eastAsia"/>
                                    </w:rPr>
                                    <w:t>一日館長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3CD0C7D4" w14:textId="77777777" w:rsidR="002F7A44" w:rsidRPr="0082165C" w:rsidRDefault="002F7A44" w:rsidP="007B3D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2165C">
                                    <w:rPr>
                                      <w:rFonts w:ascii="標楷體" w:eastAsia="標楷體" w:hAnsi="標楷體" w:hint="eastAsia"/>
                                    </w:rPr>
                                    <w:t>職員</w:t>
                                  </w:r>
                                </w:p>
                              </w:tc>
                            </w:tr>
                            <w:tr w:rsidR="002F7A44" w:rsidRPr="007B3D4D" w14:paraId="3FC32F6E" w14:textId="77777777" w:rsidTr="002F7A44">
                              <w:trPr>
                                <w:trHeight w:val="564"/>
                              </w:trPr>
                              <w:tc>
                                <w:tcPr>
                                  <w:tcW w:w="2100" w:type="dxa"/>
                                </w:tcPr>
                                <w:p w14:paraId="771B57CE" w14:textId="77777777" w:rsidR="002F7A44" w:rsidRPr="00546BA7" w:rsidRDefault="002F7A44" w:rsidP="007B3D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6F0460EF" w14:textId="77777777" w:rsidR="002F7A44" w:rsidRPr="00546BA7" w:rsidRDefault="002F7A44" w:rsidP="007B3D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1607AEA2" w14:textId="77777777" w:rsidR="002F7A44" w:rsidRPr="00546BA7" w:rsidRDefault="002F7A44" w:rsidP="007B3D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FF59BD" w14:textId="77777777" w:rsidR="002F7A44" w:rsidRDefault="002F7A44" w:rsidP="002F7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0ACF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margin-left:-.2pt;margin-top:3.85pt;width:321.4pt;height:61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" stroked="f">
                <v:textbox>
                  <w:txbxContent>
                    <w:tbl>
                      <w:tblPr>
                        <w:tblStyle w:val="a3"/>
                        <w:tblW w:w="6300" w:type="dxa"/>
                        <w:tblLook w:val="04A0" w:firstRow="1" w:lastRow="0" w:firstColumn="1" w:lastColumn="0" w:noHBand="0" w:noVBand="1"/>
                      </w:tblPr>
                      <w:tblGrid>
                        <w:gridCol w:w="2100"/>
                        <w:gridCol w:w="2100"/>
                        <w:gridCol w:w="2100"/>
                      </w:tblGrid>
                      <w:tr w:rsidR="002F7A44" w:rsidRPr="007B3D4D" w14:paraId="308EF35F" w14:textId="77777777" w:rsidTr="002F7A44">
                        <w:trPr>
                          <w:trHeight w:val="181"/>
                        </w:trPr>
                        <w:tc>
                          <w:tcPr>
                            <w:tcW w:w="2100" w:type="dxa"/>
                          </w:tcPr>
                          <w:p w14:paraId="73AEBFB4" w14:textId="77777777" w:rsidR="002F7A44" w:rsidRPr="0082165C" w:rsidRDefault="002F7A44" w:rsidP="007B3D4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2165C">
                              <w:rPr>
                                <w:rFonts w:ascii="標楷體" w:eastAsia="標楷體" w:hAnsi="標楷體" w:hint="eastAsia"/>
                              </w:rPr>
                              <w:t>會館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14:paraId="11FD4871" w14:textId="77777777" w:rsidR="002F7A44" w:rsidRPr="0082165C" w:rsidRDefault="002F7A44" w:rsidP="007B3D4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2165C">
                              <w:rPr>
                                <w:rFonts w:ascii="標楷體" w:eastAsia="標楷體" w:hAnsi="標楷體" w:hint="eastAsia"/>
                              </w:rPr>
                              <w:t>一日館長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14:paraId="3CD0C7D4" w14:textId="77777777" w:rsidR="002F7A44" w:rsidRPr="0082165C" w:rsidRDefault="002F7A44" w:rsidP="007B3D4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2165C">
                              <w:rPr>
                                <w:rFonts w:ascii="標楷體" w:eastAsia="標楷體" w:hAnsi="標楷體" w:hint="eastAsia"/>
                              </w:rPr>
                              <w:t>職員</w:t>
                            </w:r>
                          </w:p>
                        </w:tc>
                      </w:tr>
                      <w:tr w:rsidR="002F7A44" w:rsidRPr="007B3D4D" w14:paraId="3FC32F6E" w14:textId="77777777" w:rsidTr="002F7A44">
                        <w:trPr>
                          <w:trHeight w:val="564"/>
                        </w:trPr>
                        <w:tc>
                          <w:tcPr>
                            <w:tcW w:w="2100" w:type="dxa"/>
                          </w:tcPr>
                          <w:p w14:paraId="771B57CE" w14:textId="77777777" w:rsidR="002F7A44" w:rsidRPr="00546BA7" w:rsidRDefault="002F7A44" w:rsidP="007B3D4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6F0460EF" w14:textId="77777777" w:rsidR="002F7A44" w:rsidRPr="00546BA7" w:rsidRDefault="002F7A44" w:rsidP="007B3D4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1607AEA2" w14:textId="77777777" w:rsidR="002F7A44" w:rsidRPr="00546BA7" w:rsidRDefault="002F7A44" w:rsidP="007B3D4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DFF59BD" w14:textId="77777777" w:rsidR="002F7A44" w:rsidRDefault="002F7A44" w:rsidP="002F7A44"/>
                  </w:txbxContent>
                </v:textbox>
                <w10:wrap type="square"/>
              </v:shape>
            </w:pict>
          </mc:Fallback>
        </mc:AlternateContent>
      </w:r>
      <w:r w:rsidR="009F592A" w:rsidRPr="009F592A">
        <w:rPr>
          <w:rFonts w:ascii="標楷體" w:eastAsia="標楷體" w:hAnsi="標楷體" w:hint="eastAsia"/>
        </w:rPr>
        <w:t>申請人簽名：</w:t>
      </w:r>
    </w:p>
    <w:p w14:paraId="31BD3195" w14:textId="3DCB0211" w:rsidR="009F592A" w:rsidRPr="009F592A" w:rsidRDefault="009F592A" w:rsidP="009F592A">
      <w:pPr>
        <w:rPr>
          <w:rFonts w:ascii="標楷體" w:eastAsia="標楷體" w:hAnsi="標楷體"/>
        </w:rPr>
      </w:pPr>
      <w:r w:rsidRPr="009F592A">
        <w:rPr>
          <w:rFonts w:ascii="標楷體" w:eastAsia="標楷體" w:hAnsi="標楷體" w:hint="eastAsia"/>
        </w:rPr>
        <w:t>申請人電話：</w:t>
      </w:r>
    </w:p>
    <w:p w14:paraId="1B1E1156" w14:textId="48CACB65" w:rsidR="009F592A" w:rsidRPr="009F592A" w:rsidRDefault="009F592A" w:rsidP="009F592A">
      <w:pPr>
        <w:rPr>
          <w:rFonts w:ascii="標楷體" w:eastAsia="標楷體" w:hAnsi="標楷體"/>
        </w:rPr>
      </w:pPr>
      <w:r w:rsidRPr="009F592A">
        <w:rPr>
          <w:rFonts w:ascii="標楷體" w:eastAsia="標楷體" w:hAnsi="標楷體" w:hint="eastAsia"/>
        </w:rPr>
        <w:t xml:space="preserve">申請日期：2026年    </w:t>
      </w:r>
      <w:r>
        <w:rPr>
          <w:rFonts w:ascii="標楷體" w:eastAsia="標楷體" w:hAnsi="標楷體" w:hint="eastAsia"/>
        </w:rPr>
        <w:t xml:space="preserve"> </w:t>
      </w:r>
      <w:r w:rsidRPr="009F592A">
        <w:rPr>
          <w:rFonts w:ascii="標楷體" w:eastAsia="標楷體" w:hAnsi="標楷體" w:hint="eastAsia"/>
        </w:rPr>
        <w:t>月     日</w:t>
      </w:r>
    </w:p>
    <w:sectPr w:rsidR="009F592A" w:rsidRPr="009F592A" w:rsidSect="00F34528">
      <w:headerReference w:type="default" r:id="rId8"/>
      <w:pgSz w:w="11906" w:h="16838"/>
      <w:pgMar w:top="0" w:right="567" w:bottom="0" w:left="567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E519" w14:textId="77777777" w:rsidR="001844EF" w:rsidRDefault="001844EF" w:rsidP="00424380">
      <w:r>
        <w:separator/>
      </w:r>
    </w:p>
  </w:endnote>
  <w:endnote w:type="continuationSeparator" w:id="0">
    <w:p w14:paraId="0687CBB0" w14:textId="77777777" w:rsidR="001844EF" w:rsidRDefault="001844EF" w:rsidP="004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0A5A" w14:textId="77777777" w:rsidR="001844EF" w:rsidRDefault="001844EF" w:rsidP="00424380">
      <w:r>
        <w:separator/>
      </w:r>
    </w:p>
  </w:footnote>
  <w:footnote w:type="continuationSeparator" w:id="0">
    <w:p w14:paraId="118C6E66" w14:textId="77777777" w:rsidR="001844EF" w:rsidRDefault="001844EF" w:rsidP="0042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408D" w14:textId="637CC658" w:rsidR="008D0B2C" w:rsidRPr="00B46FC8" w:rsidRDefault="0004677D" w:rsidP="00B46FC8">
    <w:pPr>
      <w:pStyle w:val="a6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/>
        <w:sz w:val="24"/>
        <w:szCs w:val="24"/>
      </w:rPr>
      <w:tab/>
    </w:r>
    <w:r w:rsidR="0038662C">
      <w:rPr>
        <w:rFonts w:ascii="Times New Roman" w:eastAsia="標楷體" w:hAnsi="Times New Roman" w:hint="eastAsia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0E3"/>
    <w:multiLevelType w:val="hybridMultilevel"/>
    <w:tmpl w:val="72E06C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260D3"/>
    <w:multiLevelType w:val="hybridMultilevel"/>
    <w:tmpl w:val="BD643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FE218B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32AC3BA">
      <w:start w:val="3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CE4BB8"/>
    <w:multiLevelType w:val="hybridMultilevel"/>
    <w:tmpl w:val="427017C4"/>
    <w:lvl w:ilvl="0" w:tplc="B8AAE42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4F3542"/>
    <w:multiLevelType w:val="hybridMultilevel"/>
    <w:tmpl w:val="3ACC2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CB4019"/>
    <w:multiLevelType w:val="hybridMultilevel"/>
    <w:tmpl w:val="3ACC2BFA"/>
    <w:lvl w:ilvl="0" w:tplc="D28A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ED72A3"/>
    <w:multiLevelType w:val="hybridMultilevel"/>
    <w:tmpl w:val="24482DD8"/>
    <w:lvl w:ilvl="0" w:tplc="3EDE58E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4F23B7"/>
    <w:multiLevelType w:val="hybridMultilevel"/>
    <w:tmpl w:val="B194E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0657809">
    <w:abstractNumId w:val="6"/>
  </w:num>
  <w:num w:numId="2" w16cid:durableId="628435628">
    <w:abstractNumId w:val="4"/>
  </w:num>
  <w:num w:numId="3" w16cid:durableId="582836412">
    <w:abstractNumId w:val="1"/>
  </w:num>
  <w:num w:numId="4" w16cid:durableId="846795633">
    <w:abstractNumId w:val="3"/>
  </w:num>
  <w:num w:numId="5" w16cid:durableId="1317614403">
    <w:abstractNumId w:val="5"/>
  </w:num>
  <w:num w:numId="6" w16cid:durableId="1582252022">
    <w:abstractNumId w:val="2"/>
  </w:num>
  <w:num w:numId="7" w16cid:durableId="104702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511"/>
    <w:rsid w:val="00011379"/>
    <w:rsid w:val="00011C23"/>
    <w:rsid w:val="00020C1E"/>
    <w:rsid w:val="00021247"/>
    <w:rsid w:val="00021E40"/>
    <w:rsid w:val="0004677D"/>
    <w:rsid w:val="00057AA7"/>
    <w:rsid w:val="00071096"/>
    <w:rsid w:val="0007127D"/>
    <w:rsid w:val="00075331"/>
    <w:rsid w:val="00075C8E"/>
    <w:rsid w:val="00076C5B"/>
    <w:rsid w:val="00090F19"/>
    <w:rsid w:val="00092418"/>
    <w:rsid w:val="00094511"/>
    <w:rsid w:val="000964DE"/>
    <w:rsid w:val="00097D76"/>
    <w:rsid w:val="000B4A61"/>
    <w:rsid w:val="000B5B82"/>
    <w:rsid w:val="000B6483"/>
    <w:rsid w:val="000C127D"/>
    <w:rsid w:val="000C7B04"/>
    <w:rsid w:val="000D0F0F"/>
    <w:rsid w:val="000D6B5B"/>
    <w:rsid w:val="000E6ED2"/>
    <w:rsid w:val="00100DDD"/>
    <w:rsid w:val="00106B21"/>
    <w:rsid w:val="0010707D"/>
    <w:rsid w:val="001176C1"/>
    <w:rsid w:val="00134ED9"/>
    <w:rsid w:val="00137D1B"/>
    <w:rsid w:val="001515C2"/>
    <w:rsid w:val="00154B17"/>
    <w:rsid w:val="001679DB"/>
    <w:rsid w:val="001844EF"/>
    <w:rsid w:val="00186A56"/>
    <w:rsid w:val="001C5313"/>
    <w:rsid w:val="001C62FA"/>
    <w:rsid w:val="001D2B00"/>
    <w:rsid w:val="001E09CC"/>
    <w:rsid w:val="001E2ADC"/>
    <w:rsid w:val="001E3685"/>
    <w:rsid w:val="001E7019"/>
    <w:rsid w:val="00231E43"/>
    <w:rsid w:val="00240C44"/>
    <w:rsid w:val="00252354"/>
    <w:rsid w:val="00254216"/>
    <w:rsid w:val="002841D6"/>
    <w:rsid w:val="00286587"/>
    <w:rsid w:val="002926D6"/>
    <w:rsid w:val="002A5B0D"/>
    <w:rsid w:val="002B0C13"/>
    <w:rsid w:val="002D6EEB"/>
    <w:rsid w:val="002F7A44"/>
    <w:rsid w:val="0031461F"/>
    <w:rsid w:val="00315889"/>
    <w:rsid w:val="00317A34"/>
    <w:rsid w:val="00345257"/>
    <w:rsid w:val="003537B1"/>
    <w:rsid w:val="00380C40"/>
    <w:rsid w:val="00384A65"/>
    <w:rsid w:val="0038662C"/>
    <w:rsid w:val="003B02B2"/>
    <w:rsid w:val="003B3028"/>
    <w:rsid w:val="003C35D5"/>
    <w:rsid w:val="004016FE"/>
    <w:rsid w:val="004057B7"/>
    <w:rsid w:val="00413E5A"/>
    <w:rsid w:val="004205FB"/>
    <w:rsid w:val="0042328F"/>
    <w:rsid w:val="004234CF"/>
    <w:rsid w:val="00424380"/>
    <w:rsid w:val="00427F13"/>
    <w:rsid w:val="00432B98"/>
    <w:rsid w:val="00442A3D"/>
    <w:rsid w:val="0044324A"/>
    <w:rsid w:val="00452F15"/>
    <w:rsid w:val="00457F8C"/>
    <w:rsid w:val="004677A2"/>
    <w:rsid w:val="00467EBB"/>
    <w:rsid w:val="0047486C"/>
    <w:rsid w:val="00483FA2"/>
    <w:rsid w:val="00492D93"/>
    <w:rsid w:val="0049310D"/>
    <w:rsid w:val="004A1E7A"/>
    <w:rsid w:val="004A2E45"/>
    <w:rsid w:val="004A41EC"/>
    <w:rsid w:val="004A4AE5"/>
    <w:rsid w:val="004A5B79"/>
    <w:rsid w:val="004F6FB4"/>
    <w:rsid w:val="00512400"/>
    <w:rsid w:val="00512903"/>
    <w:rsid w:val="005241D9"/>
    <w:rsid w:val="005336C2"/>
    <w:rsid w:val="00574576"/>
    <w:rsid w:val="0059100C"/>
    <w:rsid w:val="005921D4"/>
    <w:rsid w:val="005924D2"/>
    <w:rsid w:val="005A651F"/>
    <w:rsid w:val="005D4071"/>
    <w:rsid w:val="005D69FB"/>
    <w:rsid w:val="005E695F"/>
    <w:rsid w:val="005E766B"/>
    <w:rsid w:val="005F57F0"/>
    <w:rsid w:val="00612456"/>
    <w:rsid w:val="006154C8"/>
    <w:rsid w:val="00616DE4"/>
    <w:rsid w:val="006240EE"/>
    <w:rsid w:val="006300F0"/>
    <w:rsid w:val="00630C86"/>
    <w:rsid w:val="0064538C"/>
    <w:rsid w:val="00657200"/>
    <w:rsid w:val="0069360D"/>
    <w:rsid w:val="006C430F"/>
    <w:rsid w:val="006D7A30"/>
    <w:rsid w:val="006E043A"/>
    <w:rsid w:val="006E0E4B"/>
    <w:rsid w:val="006E3513"/>
    <w:rsid w:val="006E65EF"/>
    <w:rsid w:val="006E715F"/>
    <w:rsid w:val="006F4EC5"/>
    <w:rsid w:val="00711F7C"/>
    <w:rsid w:val="0073659E"/>
    <w:rsid w:val="00751C15"/>
    <w:rsid w:val="00763364"/>
    <w:rsid w:val="00763C2E"/>
    <w:rsid w:val="007775C2"/>
    <w:rsid w:val="007814CF"/>
    <w:rsid w:val="0079742B"/>
    <w:rsid w:val="007C3D7D"/>
    <w:rsid w:val="007C57EC"/>
    <w:rsid w:val="007E649F"/>
    <w:rsid w:val="00807BC0"/>
    <w:rsid w:val="0082165C"/>
    <w:rsid w:val="00826068"/>
    <w:rsid w:val="00831A7D"/>
    <w:rsid w:val="008334AB"/>
    <w:rsid w:val="008475A8"/>
    <w:rsid w:val="00850EDF"/>
    <w:rsid w:val="00865361"/>
    <w:rsid w:val="00871243"/>
    <w:rsid w:val="008809F7"/>
    <w:rsid w:val="00886CC2"/>
    <w:rsid w:val="00891F0D"/>
    <w:rsid w:val="008D0B2C"/>
    <w:rsid w:val="008D2994"/>
    <w:rsid w:val="008D64FA"/>
    <w:rsid w:val="008E0934"/>
    <w:rsid w:val="008E4B6F"/>
    <w:rsid w:val="008F066A"/>
    <w:rsid w:val="008F5D51"/>
    <w:rsid w:val="00901784"/>
    <w:rsid w:val="00910040"/>
    <w:rsid w:val="00937CD6"/>
    <w:rsid w:val="009434E3"/>
    <w:rsid w:val="00946402"/>
    <w:rsid w:val="00962132"/>
    <w:rsid w:val="00973774"/>
    <w:rsid w:val="009979A6"/>
    <w:rsid w:val="009A0633"/>
    <w:rsid w:val="009A0638"/>
    <w:rsid w:val="009B6582"/>
    <w:rsid w:val="009C5F88"/>
    <w:rsid w:val="009E1963"/>
    <w:rsid w:val="009E77A1"/>
    <w:rsid w:val="009F1C32"/>
    <w:rsid w:val="009F592A"/>
    <w:rsid w:val="009F61E2"/>
    <w:rsid w:val="00A0139A"/>
    <w:rsid w:val="00A260B5"/>
    <w:rsid w:val="00A26F74"/>
    <w:rsid w:val="00A73DFC"/>
    <w:rsid w:val="00A770AC"/>
    <w:rsid w:val="00A95A58"/>
    <w:rsid w:val="00AE30DD"/>
    <w:rsid w:val="00B141C8"/>
    <w:rsid w:val="00B14669"/>
    <w:rsid w:val="00B16BD3"/>
    <w:rsid w:val="00B17B23"/>
    <w:rsid w:val="00B263F7"/>
    <w:rsid w:val="00B32AB2"/>
    <w:rsid w:val="00B46A5D"/>
    <w:rsid w:val="00B46FC8"/>
    <w:rsid w:val="00B52E7A"/>
    <w:rsid w:val="00B70921"/>
    <w:rsid w:val="00B7249B"/>
    <w:rsid w:val="00B74C50"/>
    <w:rsid w:val="00B76442"/>
    <w:rsid w:val="00B91933"/>
    <w:rsid w:val="00BA30D2"/>
    <w:rsid w:val="00BA6C1D"/>
    <w:rsid w:val="00BB040A"/>
    <w:rsid w:val="00BC33E9"/>
    <w:rsid w:val="00BD1721"/>
    <w:rsid w:val="00BD1D46"/>
    <w:rsid w:val="00BD28EA"/>
    <w:rsid w:val="00BD4EDE"/>
    <w:rsid w:val="00BD6A55"/>
    <w:rsid w:val="00BF3168"/>
    <w:rsid w:val="00C0520F"/>
    <w:rsid w:val="00C10E96"/>
    <w:rsid w:val="00C1492D"/>
    <w:rsid w:val="00C344FC"/>
    <w:rsid w:val="00C364F0"/>
    <w:rsid w:val="00C42E01"/>
    <w:rsid w:val="00C51B51"/>
    <w:rsid w:val="00C70C22"/>
    <w:rsid w:val="00C71B46"/>
    <w:rsid w:val="00C907CA"/>
    <w:rsid w:val="00C9556C"/>
    <w:rsid w:val="00CA1925"/>
    <w:rsid w:val="00CC08AA"/>
    <w:rsid w:val="00CC25F8"/>
    <w:rsid w:val="00CC65B8"/>
    <w:rsid w:val="00CC7015"/>
    <w:rsid w:val="00CD3351"/>
    <w:rsid w:val="00CE19B6"/>
    <w:rsid w:val="00D05E6F"/>
    <w:rsid w:val="00D12075"/>
    <w:rsid w:val="00D136F2"/>
    <w:rsid w:val="00D138CE"/>
    <w:rsid w:val="00D15511"/>
    <w:rsid w:val="00D17C5B"/>
    <w:rsid w:val="00D341D5"/>
    <w:rsid w:val="00D51A4F"/>
    <w:rsid w:val="00D53B97"/>
    <w:rsid w:val="00D85DA5"/>
    <w:rsid w:val="00D87038"/>
    <w:rsid w:val="00D969C4"/>
    <w:rsid w:val="00D97DD3"/>
    <w:rsid w:val="00DA0294"/>
    <w:rsid w:val="00DA3EBF"/>
    <w:rsid w:val="00DA5F47"/>
    <w:rsid w:val="00DB0A1B"/>
    <w:rsid w:val="00DC04CF"/>
    <w:rsid w:val="00DC74AE"/>
    <w:rsid w:val="00DE3FA6"/>
    <w:rsid w:val="00DF261B"/>
    <w:rsid w:val="00DF4418"/>
    <w:rsid w:val="00DF6546"/>
    <w:rsid w:val="00DF7812"/>
    <w:rsid w:val="00E064D6"/>
    <w:rsid w:val="00E16C59"/>
    <w:rsid w:val="00E3279C"/>
    <w:rsid w:val="00E57705"/>
    <w:rsid w:val="00E66530"/>
    <w:rsid w:val="00E74BB1"/>
    <w:rsid w:val="00E8794B"/>
    <w:rsid w:val="00E93226"/>
    <w:rsid w:val="00EA07A5"/>
    <w:rsid w:val="00EA3EE0"/>
    <w:rsid w:val="00EA5EB6"/>
    <w:rsid w:val="00EA5FCC"/>
    <w:rsid w:val="00EB251B"/>
    <w:rsid w:val="00EC57EE"/>
    <w:rsid w:val="00EE04FA"/>
    <w:rsid w:val="00EE26C9"/>
    <w:rsid w:val="00EE3A97"/>
    <w:rsid w:val="00EF21F7"/>
    <w:rsid w:val="00EF5BB2"/>
    <w:rsid w:val="00F14248"/>
    <w:rsid w:val="00F156C6"/>
    <w:rsid w:val="00F21F13"/>
    <w:rsid w:val="00F34528"/>
    <w:rsid w:val="00F41B46"/>
    <w:rsid w:val="00F541E3"/>
    <w:rsid w:val="00F556DA"/>
    <w:rsid w:val="00F61399"/>
    <w:rsid w:val="00F625FB"/>
    <w:rsid w:val="00F6370F"/>
    <w:rsid w:val="00F70A28"/>
    <w:rsid w:val="00F81747"/>
    <w:rsid w:val="00F83901"/>
    <w:rsid w:val="00FB3A33"/>
    <w:rsid w:val="00FD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65671"/>
  <w15:docId w15:val="{4C6C0D2B-B3AE-4B05-B3A5-58452A5B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5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0139A"/>
    <w:rPr>
      <w:color w:val="808080"/>
    </w:rPr>
  </w:style>
  <w:style w:type="paragraph" w:styleId="a5">
    <w:name w:val="List Paragraph"/>
    <w:basedOn w:val="a"/>
    <w:uiPriority w:val="34"/>
    <w:qFormat/>
    <w:rsid w:val="0034525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24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438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4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4380"/>
    <w:rPr>
      <w:sz w:val="20"/>
      <w:szCs w:val="20"/>
    </w:rPr>
  </w:style>
  <w:style w:type="paragraph" w:styleId="aa">
    <w:name w:val="Revision"/>
    <w:hidden/>
    <w:uiPriority w:val="99"/>
    <w:semiHidden/>
    <w:rsid w:val="005D69FB"/>
  </w:style>
  <w:style w:type="character" w:styleId="ab">
    <w:name w:val="annotation reference"/>
    <w:basedOn w:val="a0"/>
    <w:uiPriority w:val="99"/>
    <w:semiHidden/>
    <w:unhideWhenUsed/>
    <w:rsid w:val="00442A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2A3D"/>
  </w:style>
  <w:style w:type="character" w:customStyle="1" w:styleId="ad">
    <w:name w:val="註解文字 字元"/>
    <w:basedOn w:val="a0"/>
    <w:link w:val="ac"/>
    <w:uiPriority w:val="99"/>
    <w:semiHidden/>
    <w:rsid w:val="00442A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2A3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42A3D"/>
    <w:rPr>
      <w:b/>
      <w:bCs/>
    </w:rPr>
  </w:style>
  <w:style w:type="character" w:styleId="af0">
    <w:name w:val="Hyperlink"/>
    <w:basedOn w:val="a0"/>
    <w:uiPriority w:val="99"/>
    <w:unhideWhenUsed/>
    <w:rsid w:val="002F7A4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F7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588-E23B-40AF-9FF3-078A20BC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en</dc:creator>
  <cp:keywords/>
  <dc:description/>
  <cp:lastModifiedBy>tsa001</cp:lastModifiedBy>
  <cp:revision>14</cp:revision>
  <cp:lastPrinted>2025-11-20T06:06:00Z</cp:lastPrinted>
  <dcterms:created xsi:type="dcterms:W3CDTF">2025-11-20T05:41:00Z</dcterms:created>
  <dcterms:modified xsi:type="dcterms:W3CDTF">2025-11-26T03:25:00Z</dcterms:modified>
</cp:coreProperties>
</file>